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81507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74AB81AF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729B1619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42ABC347" w14:textId="77777777" w:rsidR="00656A96" w:rsidRPr="00983E71" w:rsidRDefault="00656A96" w:rsidP="00656A96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14:paraId="526F60EB" w14:textId="77777777" w:rsidR="00307545" w:rsidRPr="00983E71" w:rsidRDefault="00307545" w:rsidP="002E6059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0"/>
        <w:gridCol w:w="1185"/>
        <w:gridCol w:w="1115"/>
        <w:gridCol w:w="1795"/>
        <w:gridCol w:w="3443"/>
      </w:tblGrid>
      <w:tr w:rsidR="00347638" w:rsidRPr="002E6059" w14:paraId="34B37024" w14:textId="77777777" w:rsidTr="0070741E">
        <w:trPr>
          <w:trHeight w:val="1586"/>
        </w:trPr>
        <w:tc>
          <w:tcPr>
            <w:tcW w:w="0" w:type="auto"/>
            <w:gridSpan w:val="5"/>
            <w:hideMark/>
          </w:tcPr>
          <w:p w14:paraId="15E60751" w14:textId="28ADF83C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bookmarkStart w:id="3" w:name="_GoBack"/>
            <w:bookmarkEnd w:id="3"/>
            <w:r w:rsidRPr="002E6059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2E6059">
              <w:rPr>
                <w:rFonts w:ascii="Arial Narrow" w:hAnsi="Arial Narrow" w:cs="Arial"/>
                <w:b/>
                <w:bCs/>
              </w:rPr>
              <w:br/>
            </w:r>
            <w:r w:rsidRPr="002E6059">
              <w:rPr>
                <w:rFonts w:ascii="Arial Narrow" w:hAnsi="Arial Narrow" w:cs="Arial"/>
                <w:b/>
                <w:bCs/>
              </w:rPr>
              <w:br/>
              <w:t xml:space="preserve">LA INTERVENTORÍA INTEGRAL (ADMINISTRATIVA, FINANCIERA, CONTABLE, AMBIENTAL, SOCIAL, JURÍDICA Y TÉCNICA) A LA EJECUCION DE LOS ESTUDIOS Y DISEÑOS, </w:t>
            </w:r>
            <w:r w:rsidR="00C545AB" w:rsidRPr="002E6059">
              <w:rPr>
                <w:rFonts w:ascii="Arial Narrow" w:hAnsi="Arial Narrow" w:cs="Arial"/>
                <w:b/>
                <w:bCs/>
              </w:rPr>
              <w:t>MEJORAMIENTO DE L</w:t>
            </w:r>
            <w:r w:rsidRPr="002E6059">
              <w:rPr>
                <w:rFonts w:ascii="Arial Narrow" w:hAnsi="Arial Narrow" w:cs="Arial"/>
                <w:b/>
                <w:bCs/>
              </w:rPr>
              <w:t>A</w:t>
            </w:r>
            <w:r w:rsidR="00F95CB1" w:rsidRPr="002E6059">
              <w:rPr>
                <w:rFonts w:ascii="Arial Narrow" w:hAnsi="Arial Narrow" w:cs="Arial"/>
                <w:b/>
                <w:bCs/>
              </w:rPr>
              <w:t>S</w:t>
            </w:r>
            <w:r w:rsidRPr="002E6059">
              <w:rPr>
                <w:rFonts w:ascii="Arial Narrow" w:hAnsi="Arial Narrow" w:cs="Arial"/>
                <w:b/>
                <w:bCs/>
              </w:rPr>
              <w:t xml:space="preserve"> INSTITUCI</w:t>
            </w:r>
            <w:r w:rsidR="00F95CB1" w:rsidRPr="002E6059">
              <w:rPr>
                <w:rFonts w:ascii="Arial Narrow" w:hAnsi="Arial Narrow" w:cs="Arial"/>
                <w:b/>
                <w:bCs/>
              </w:rPr>
              <w:t>ONES EDUCATI</w:t>
            </w:r>
            <w:r w:rsidR="00CE5079" w:rsidRPr="002E6059">
              <w:rPr>
                <w:rFonts w:ascii="Arial Narrow" w:hAnsi="Arial Narrow" w:cs="Arial"/>
                <w:b/>
                <w:bCs/>
              </w:rPr>
              <w:t>VAS</w:t>
            </w:r>
            <w:r w:rsidR="00F95CB1" w:rsidRPr="002E6059">
              <w:rPr>
                <w:rFonts w:ascii="Arial Narrow" w:hAnsi="Arial Narrow" w:cs="Arial"/>
                <w:b/>
                <w:bCs/>
              </w:rPr>
              <w:t xml:space="preserve"> PRIORIZADAS PARA EL DEPARTAMENTO DEL CHOCO</w:t>
            </w:r>
            <w:bookmarkEnd w:id="2"/>
          </w:p>
        </w:tc>
      </w:tr>
      <w:tr w:rsidR="00347638" w:rsidRPr="002E6059" w14:paraId="0C8F8D79" w14:textId="77777777" w:rsidTr="0070741E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62E1D404" w14:textId="394C28FC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1. INSTITUCIÓN E</w:t>
            </w:r>
            <w:r w:rsidR="00F95CB1" w:rsidRPr="002E6059">
              <w:rPr>
                <w:rFonts w:ascii="Arial Narrow" w:hAnsi="Arial Narrow" w:cs="Arial"/>
                <w:b/>
                <w:bCs/>
              </w:rPr>
              <w:t xml:space="preserve">DUCATIVA </w:t>
            </w:r>
            <w:r w:rsidR="00925A1A" w:rsidRPr="002E6059">
              <w:rPr>
                <w:rFonts w:ascii="Arial Narrow" w:hAnsi="Arial Narrow" w:cs="Arial"/>
                <w:b/>
                <w:bCs/>
              </w:rPr>
              <w:t>LUIS LOPEZ DE MESA SEDE PRINCIPAL DE BAHIA SOLANO</w:t>
            </w:r>
          </w:p>
        </w:tc>
      </w:tr>
      <w:tr w:rsidR="00347638" w:rsidRPr="002E6059" w14:paraId="16EB0566" w14:textId="77777777" w:rsidTr="0070741E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7A3323A2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347638" w:rsidRPr="002E6059" w14:paraId="5B4FC505" w14:textId="77777777" w:rsidTr="0070741E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513AE428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1.1.       ETAPA 1,  INTERVENTORÍA A LA EJECUCIÓN DE ESTUDIOS Y DISEÑOS </w:t>
            </w:r>
          </w:p>
        </w:tc>
      </w:tr>
      <w:tr w:rsidR="00347638" w:rsidRPr="002E6059" w14:paraId="08041C7F" w14:textId="77777777" w:rsidTr="0070741E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1E463FA3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545AB" w:rsidRPr="002E6059" w14:paraId="3BB2492C" w14:textId="77777777" w:rsidTr="0070741E">
        <w:trPr>
          <w:trHeight w:val="383"/>
        </w:trPr>
        <w:tc>
          <w:tcPr>
            <w:tcW w:w="0" w:type="auto"/>
            <w:gridSpan w:val="4"/>
            <w:hideMark/>
          </w:tcPr>
          <w:p w14:paraId="20C5E42B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2CF09A7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C545AB" w:rsidRPr="002E6059" w14:paraId="5200A7A8" w14:textId="77777777" w:rsidTr="00C545AB">
        <w:trPr>
          <w:trHeight w:val="491"/>
        </w:trPr>
        <w:tc>
          <w:tcPr>
            <w:tcW w:w="0" w:type="auto"/>
            <w:gridSpan w:val="4"/>
            <w:hideMark/>
          </w:tcPr>
          <w:p w14:paraId="41AE0057" w14:textId="635FD086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de estudios, diseños integrales del proyecto </w:t>
            </w:r>
          </w:p>
        </w:tc>
        <w:tc>
          <w:tcPr>
            <w:tcW w:w="0" w:type="auto"/>
            <w:hideMark/>
          </w:tcPr>
          <w:p w14:paraId="4B4FDDE6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347638" w:rsidRPr="002E6059" w14:paraId="13548DD3" w14:textId="77777777" w:rsidTr="0070741E">
        <w:trPr>
          <w:trHeight w:val="360"/>
        </w:trPr>
        <w:tc>
          <w:tcPr>
            <w:tcW w:w="0" w:type="auto"/>
            <w:gridSpan w:val="5"/>
            <w:hideMark/>
          </w:tcPr>
          <w:p w14:paraId="7E2CAF78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7DBEA7DA" w14:textId="77777777" w:rsidTr="0070741E">
        <w:trPr>
          <w:trHeight w:val="360"/>
        </w:trPr>
        <w:tc>
          <w:tcPr>
            <w:tcW w:w="0" w:type="auto"/>
            <w:gridSpan w:val="3"/>
            <w:hideMark/>
          </w:tcPr>
          <w:p w14:paraId="2DD19B9D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 IVA 19% SOBRE VALOR DE LOS ESTUDIOS TÉCNICOS Y DISEÑOS</w:t>
            </w:r>
          </w:p>
        </w:tc>
        <w:tc>
          <w:tcPr>
            <w:tcW w:w="0" w:type="auto"/>
            <w:hideMark/>
          </w:tcPr>
          <w:p w14:paraId="5D4BA635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3A3426BB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545AB" w:rsidRPr="002E6059" w14:paraId="40517052" w14:textId="77777777" w:rsidTr="0070741E">
        <w:trPr>
          <w:trHeight w:val="341"/>
        </w:trPr>
        <w:tc>
          <w:tcPr>
            <w:tcW w:w="0" w:type="auto"/>
            <w:gridSpan w:val="4"/>
            <w:hideMark/>
          </w:tcPr>
          <w:p w14:paraId="163A40D2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ETAPA DE ESTUDIOS Y DISEÑOS</w:t>
            </w:r>
          </w:p>
        </w:tc>
        <w:tc>
          <w:tcPr>
            <w:tcW w:w="0" w:type="auto"/>
            <w:hideMark/>
          </w:tcPr>
          <w:p w14:paraId="53D57E0C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C545AB" w:rsidRPr="002E6059" w14:paraId="67AA1176" w14:textId="77777777" w:rsidTr="0070741E">
        <w:trPr>
          <w:trHeight w:val="375"/>
        </w:trPr>
        <w:tc>
          <w:tcPr>
            <w:tcW w:w="0" w:type="auto"/>
            <w:hideMark/>
          </w:tcPr>
          <w:p w14:paraId="0F4ECB17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5CD1E7E7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7BBA6BBF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39C46EA1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3FD4F439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347638" w:rsidRPr="002E6059" w14:paraId="21D3D7C9" w14:textId="77777777" w:rsidTr="00C545AB">
        <w:trPr>
          <w:trHeight w:val="379"/>
        </w:trPr>
        <w:tc>
          <w:tcPr>
            <w:tcW w:w="0" w:type="auto"/>
            <w:gridSpan w:val="5"/>
            <w:hideMark/>
          </w:tcPr>
          <w:p w14:paraId="026CC525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1.2. ETAPA 2, INTERVENTORIA A LA  EJECUCIÓN  Y PUESTA EN FUNCIONAMIENTO DE LAS OBRAS </w:t>
            </w:r>
          </w:p>
        </w:tc>
      </w:tr>
      <w:tr w:rsidR="00C545AB" w:rsidRPr="002E6059" w14:paraId="3A3040C7" w14:textId="77777777" w:rsidTr="0070741E">
        <w:trPr>
          <w:trHeight w:val="329"/>
        </w:trPr>
        <w:tc>
          <w:tcPr>
            <w:tcW w:w="0" w:type="auto"/>
            <w:gridSpan w:val="4"/>
            <w:hideMark/>
          </w:tcPr>
          <w:p w14:paraId="570A0E77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37D9D0E9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C545AB" w:rsidRPr="002E6059" w14:paraId="49ED5CB2" w14:textId="77777777" w:rsidTr="0070741E">
        <w:trPr>
          <w:trHeight w:val="639"/>
        </w:trPr>
        <w:tc>
          <w:tcPr>
            <w:tcW w:w="0" w:type="auto"/>
            <w:gridSpan w:val="4"/>
            <w:hideMark/>
          </w:tcPr>
          <w:p w14:paraId="6831ECBB" w14:textId="3518E9CB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 de las obras del proyecto   </w:t>
            </w:r>
          </w:p>
        </w:tc>
        <w:tc>
          <w:tcPr>
            <w:tcW w:w="0" w:type="auto"/>
            <w:hideMark/>
          </w:tcPr>
          <w:p w14:paraId="5E53A4FD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347638" w:rsidRPr="002E6059" w14:paraId="415E7F68" w14:textId="77777777" w:rsidTr="0070741E">
        <w:trPr>
          <w:trHeight w:val="360"/>
        </w:trPr>
        <w:tc>
          <w:tcPr>
            <w:tcW w:w="0" w:type="auto"/>
            <w:gridSpan w:val="5"/>
            <w:hideMark/>
          </w:tcPr>
          <w:p w14:paraId="3209E9E3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0D662431" w14:textId="77777777" w:rsidTr="0070741E">
        <w:trPr>
          <w:trHeight w:val="360"/>
        </w:trPr>
        <w:tc>
          <w:tcPr>
            <w:tcW w:w="0" w:type="auto"/>
            <w:gridSpan w:val="3"/>
            <w:hideMark/>
          </w:tcPr>
          <w:p w14:paraId="614A9FBB" w14:textId="506BA0AF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VALOR TOTAL IVA 19% SOBRE VALOR NTERVENTORIA A LA  EJECUCIÓN  </w:t>
            </w:r>
            <w:r w:rsidR="00925A1A" w:rsidRPr="002E6059">
              <w:rPr>
                <w:rFonts w:ascii="Arial Narrow" w:hAnsi="Arial Narrow" w:cs="Arial"/>
              </w:rPr>
              <w:t>D</w:t>
            </w:r>
            <w:r w:rsidRPr="002E6059">
              <w:rPr>
                <w:rFonts w:ascii="Arial Narrow" w:hAnsi="Arial Narrow" w:cs="Arial"/>
              </w:rPr>
              <w:t xml:space="preserve">E LAS OBRAS  </w:t>
            </w:r>
          </w:p>
        </w:tc>
        <w:tc>
          <w:tcPr>
            <w:tcW w:w="0" w:type="auto"/>
            <w:hideMark/>
          </w:tcPr>
          <w:p w14:paraId="06DEB8CE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29647195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545AB" w:rsidRPr="002E6059" w14:paraId="24EC1BA9" w14:textId="77777777" w:rsidTr="0070741E">
        <w:trPr>
          <w:trHeight w:val="360"/>
        </w:trPr>
        <w:tc>
          <w:tcPr>
            <w:tcW w:w="0" w:type="auto"/>
            <w:hideMark/>
          </w:tcPr>
          <w:p w14:paraId="22873515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380C32D5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4706E4CE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6E847AFD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6B6F390A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4690998A" w14:textId="77777777" w:rsidTr="0070741E">
        <w:trPr>
          <w:trHeight w:val="405"/>
        </w:trPr>
        <w:tc>
          <w:tcPr>
            <w:tcW w:w="0" w:type="auto"/>
            <w:gridSpan w:val="4"/>
            <w:hideMark/>
          </w:tcPr>
          <w:p w14:paraId="10EDF2F2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VALOR TOTAL DE LA ETAPA NTERVENTORIA A LA  EJECUCIÓN  Y PUESTA EN FUNCIONAMIENTO DE LAS OBRAS </w:t>
            </w:r>
          </w:p>
        </w:tc>
        <w:tc>
          <w:tcPr>
            <w:tcW w:w="0" w:type="auto"/>
            <w:hideMark/>
          </w:tcPr>
          <w:p w14:paraId="138DEB82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C545AB" w:rsidRPr="002E6059" w14:paraId="0865B73B" w14:textId="77777777" w:rsidTr="0070741E">
        <w:trPr>
          <w:trHeight w:val="360"/>
        </w:trPr>
        <w:tc>
          <w:tcPr>
            <w:tcW w:w="0" w:type="auto"/>
            <w:noWrap/>
            <w:hideMark/>
          </w:tcPr>
          <w:p w14:paraId="345F2FA1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2B30DED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6A2A2027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6D2056F3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0CB49FDE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0A3A98AF" w14:textId="77777777" w:rsidTr="0070741E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41331306" w14:textId="77777777" w:rsidR="00347638" w:rsidRPr="002E6059" w:rsidRDefault="0070741E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T TOTAL</w:t>
            </w:r>
            <w:r w:rsidR="00347638" w:rsidRPr="002E6059">
              <w:rPr>
                <w:rFonts w:ascii="Arial Narrow" w:hAnsi="Arial Narrow" w:cs="Arial"/>
                <w:b/>
                <w:bCs/>
              </w:rPr>
              <w:t xml:space="preserve"> (ETAPA 1 + ETAPA 2) :</w:t>
            </w:r>
          </w:p>
        </w:tc>
        <w:tc>
          <w:tcPr>
            <w:tcW w:w="0" w:type="auto"/>
            <w:noWrap/>
            <w:hideMark/>
          </w:tcPr>
          <w:p w14:paraId="5F6D96AF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347638" w:rsidRPr="002E6059" w14:paraId="73F01A7E" w14:textId="77777777" w:rsidTr="0070741E">
        <w:trPr>
          <w:trHeight w:val="216"/>
        </w:trPr>
        <w:tc>
          <w:tcPr>
            <w:tcW w:w="0" w:type="auto"/>
            <w:gridSpan w:val="5"/>
            <w:noWrap/>
            <w:hideMark/>
          </w:tcPr>
          <w:p w14:paraId="050034A4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072CA5F0" w14:textId="77777777" w:rsidTr="0070741E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5D354656" w14:textId="77777777" w:rsidR="00347638" w:rsidRPr="002E6059" w:rsidRDefault="0070741E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</w:t>
            </w:r>
            <w:r w:rsidR="00347638" w:rsidRPr="002E6059">
              <w:rPr>
                <w:rFonts w:ascii="Arial Narrow" w:hAnsi="Arial Narrow" w:cs="Arial"/>
                <w:b/>
                <w:bCs/>
              </w:rPr>
              <w:t xml:space="preserve"> TOTAL INTERVENTORÍA:</w:t>
            </w:r>
          </w:p>
        </w:tc>
        <w:tc>
          <w:tcPr>
            <w:tcW w:w="0" w:type="auto"/>
            <w:noWrap/>
            <w:hideMark/>
          </w:tcPr>
          <w:p w14:paraId="5FD8471A" w14:textId="77777777" w:rsidR="00347638" w:rsidRPr="002E6059" w:rsidRDefault="00347638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E5079" w:rsidRPr="002E6059" w14:paraId="211A686F" w14:textId="77777777" w:rsidTr="002E090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13CC5660" w14:textId="73359D49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2. INSTITUCIÓN EDUCATIVA </w:t>
            </w:r>
            <w:r w:rsidR="00925A1A" w:rsidRPr="002E6059">
              <w:rPr>
                <w:rFonts w:ascii="Arial Narrow" w:hAnsi="Arial Narrow" w:cs="Arial"/>
                <w:b/>
                <w:bCs/>
              </w:rPr>
              <w:t>DEÑL VALLE SEDE PRINCIPAL DE BAHIA SOLANO</w:t>
            </w:r>
          </w:p>
        </w:tc>
      </w:tr>
      <w:tr w:rsidR="00CE5079" w:rsidRPr="002E6059" w14:paraId="66A4143C" w14:textId="77777777" w:rsidTr="002E090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0D252FB6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E5079" w:rsidRPr="002E6059" w14:paraId="5764D910" w14:textId="77777777" w:rsidTr="002E090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3FA927B3" w14:textId="2D3DF0B0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2.1.       ETAPA 1,  INTERVENTORÍA A LA EJECUCIÓN DE ESTUDIOS Y DISEÑOS </w:t>
            </w:r>
          </w:p>
        </w:tc>
      </w:tr>
      <w:tr w:rsidR="00CE5079" w:rsidRPr="002E6059" w14:paraId="30698E6E" w14:textId="77777777" w:rsidTr="002E090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52E82F40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545AB" w:rsidRPr="002E6059" w14:paraId="71870407" w14:textId="77777777" w:rsidTr="002E0905">
        <w:trPr>
          <w:trHeight w:val="383"/>
        </w:trPr>
        <w:tc>
          <w:tcPr>
            <w:tcW w:w="0" w:type="auto"/>
            <w:gridSpan w:val="4"/>
            <w:hideMark/>
          </w:tcPr>
          <w:p w14:paraId="5C89E62E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315052D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C545AB" w:rsidRPr="002E6059" w14:paraId="6E9913AD" w14:textId="77777777" w:rsidTr="002E0905">
        <w:trPr>
          <w:trHeight w:val="695"/>
        </w:trPr>
        <w:tc>
          <w:tcPr>
            <w:tcW w:w="0" w:type="auto"/>
            <w:gridSpan w:val="4"/>
            <w:hideMark/>
          </w:tcPr>
          <w:p w14:paraId="63B27F65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de estudios, diseños integrales del proyecto </w:t>
            </w:r>
          </w:p>
        </w:tc>
        <w:tc>
          <w:tcPr>
            <w:tcW w:w="0" w:type="auto"/>
            <w:hideMark/>
          </w:tcPr>
          <w:p w14:paraId="51CE3376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E5079" w:rsidRPr="002E6059" w14:paraId="42396F44" w14:textId="77777777" w:rsidTr="002E0905">
        <w:trPr>
          <w:trHeight w:val="360"/>
        </w:trPr>
        <w:tc>
          <w:tcPr>
            <w:tcW w:w="0" w:type="auto"/>
            <w:gridSpan w:val="5"/>
            <w:hideMark/>
          </w:tcPr>
          <w:p w14:paraId="0194BD93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249389C0" w14:textId="77777777" w:rsidTr="002E0905">
        <w:trPr>
          <w:trHeight w:val="360"/>
        </w:trPr>
        <w:tc>
          <w:tcPr>
            <w:tcW w:w="0" w:type="auto"/>
            <w:gridSpan w:val="3"/>
            <w:hideMark/>
          </w:tcPr>
          <w:p w14:paraId="306E6CC1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 IVA 19% SOBRE VALOR DE LOS ESTUDIOS TÉCNICOS Y DISEÑOS</w:t>
            </w:r>
          </w:p>
        </w:tc>
        <w:tc>
          <w:tcPr>
            <w:tcW w:w="0" w:type="auto"/>
            <w:hideMark/>
          </w:tcPr>
          <w:p w14:paraId="174F0062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4CCE6207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545AB" w:rsidRPr="002E6059" w14:paraId="4E6476DC" w14:textId="77777777" w:rsidTr="002E0905">
        <w:trPr>
          <w:trHeight w:val="341"/>
        </w:trPr>
        <w:tc>
          <w:tcPr>
            <w:tcW w:w="0" w:type="auto"/>
            <w:gridSpan w:val="4"/>
            <w:hideMark/>
          </w:tcPr>
          <w:p w14:paraId="4B18511B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ETAPA DE ESTUDIOS Y DISEÑOS</w:t>
            </w:r>
          </w:p>
        </w:tc>
        <w:tc>
          <w:tcPr>
            <w:tcW w:w="0" w:type="auto"/>
            <w:hideMark/>
          </w:tcPr>
          <w:p w14:paraId="7EEC6826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C545AB" w:rsidRPr="002E6059" w14:paraId="08CD4EF0" w14:textId="77777777" w:rsidTr="002E0905">
        <w:trPr>
          <w:trHeight w:val="375"/>
        </w:trPr>
        <w:tc>
          <w:tcPr>
            <w:tcW w:w="0" w:type="auto"/>
            <w:hideMark/>
          </w:tcPr>
          <w:p w14:paraId="7F30B5E7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0ABF52E9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68DC6F03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6B9BB309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4F303E27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E5079" w:rsidRPr="002E6059" w14:paraId="64F792FC" w14:textId="77777777" w:rsidTr="002E0905">
        <w:trPr>
          <w:trHeight w:val="750"/>
        </w:trPr>
        <w:tc>
          <w:tcPr>
            <w:tcW w:w="0" w:type="auto"/>
            <w:gridSpan w:val="5"/>
            <w:hideMark/>
          </w:tcPr>
          <w:p w14:paraId="475A0ED3" w14:textId="2840FFD6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2.2. ETAPA 2, INTERVENTORIA A LA  EJECUCIÓN  DE LAS OBRAS </w:t>
            </w:r>
          </w:p>
        </w:tc>
      </w:tr>
      <w:tr w:rsidR="00C545AB" w:rsidRPr="002E6059" w14:paraId="5612403A" w14:textId="77777777" w:rsidTr="002E0905">
        <w:trPr>
          <w:trHeight w:val="329"/>
        </w:trPr>
        <w:tc>
          <w:tcPr>
            <w:tcW w:w="0" w:type="auto"/>
            <w:gridSpan w:val="4"/>
            <w:hideMark/>
          </w:tcPr>
          <w:p w14:paraId="08CEC1B0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7EE9453D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C545AB" w:rsidRPr="002E6059" w14:paraId="74195BD1" w14:textId="77777777" w:rsidTr="002E0905">
        <w:trPr>
          <w:trHeight w:val="639"/>
        </w:trPr>
        <w:tc>
          <w:tcPr>
            <w:tcW w:w="0" w:type="auto"/>
            <w:gridSpan w:val="4"/>
            <w:hideMark/>
          </w:tcPr>
          <w:p w14:paraId="1536CFB5" w14:textId="59761623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 de las obras del proyecto   </w:t>
            </w:r>
          </w:p>
        </w:tc>
        <w:tc>
          <w:tcPr>
            <w:tcW w:w="0" w:type="auto"/>
            <w:hideMark/>
          </w:tcPr>
          <w:p w14:paraId="72CB1609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E5079" w:rsidRPr="002E6059" w14:paraId="4F8C6D7B" w14:textId="77777777" w:rsidTr="002E0905">
        <w:trPr>
          <w:trHeight w:val="360"/>
        </w:trPr>
        <w:tc>
          <w:tcPr>
            <w:tcW w:w="0" w:type="auto"/>
            <w:gridSpan w:val="5"/>
            <w:hideMark/>
          </w:tcPr>
          <w:p w14:paraId="0BE44735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28F6864C" w14:textId="77777777" w:rsidTr="002E0905">
        <w:trPr>
          <w:trHeight w:val="360"/>
        </w:trPr>
        <w:tc>
          <w:tcPr>
            <w:tcW w:w="0" w:type="auto"/>
            <w:gridSpan w:val="3"/>
            <w:hideMark/>
          </w:tcPr>
          <w:p w14:paraId="5950EE7C" w14:textId="223C3188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VALOR TOTAL IVA 19% SOBRE VALOR NTERVENTORIA A LA  EJECUCIÓN  DE LAS OBRAS  </w:t>
            </w:r>
          </w:p>
        </w:tc>
        <w:tc>
          <w:tcPr>
            <w:tcW w:w="0" w:type="auto"/>
            <w:hideMark/>
          </w:tcPr>
          <w:p w14:paraId="10D9ECFB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13651C2C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545AB" w:rsidRPr="002E6059" w14:paraId="374F315A" w14:textId="77777777" w:rsidTr="002E0905">
        <w:trPr>
          <w:trHeight w:val="360"/>
        </w:trPr>
        <w:tc>
          <w:tcPr>
            <w:tcW w:w="0" w:type="auto"/>
            <w:hideMark/>
          </w:tcPr>
          <w:p w14:paraId="148AE1EF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2F0A5CE0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3B99C90E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15C2E319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708EF4B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303D4977" w14:textId="77777777" w:rsidTr="002E0905">
        <w:trPr>
          <w:trHeight w:val="405"/>
        </w:trPr>
        <w:tc>
          <w:tcPr>
            <w:tcW w:w="0" w:type="auto"/>
            <w:gridSpan w:val="4"/>
            <w:hideMark/>
          </w:tcPr>
          <w:p w14:paraId="742522EF" w14:textId="7A44E8B2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VALOR TOTAL DE LA ETAPA NTERVENTORIA A LA  EJECUCIÓN  DE LAS OBRAS </w:t>
            </w:r>
          </w:p>
        </w:tc>
        <w:tc>
          <w:tcPr>
            <w:tcW w:w="0" w:type="auto"/>
            <w:hideMark/>
          </w:tcPr>
          <w:p w14:paraId="4FBA117A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C545AB" w:rsidRPr="002E6059" w14:paraId="74450782" w14:textId="77777777" w:rsidTr="002E0905">
        <w:trPr>
          <w:trHeight w:val="360"/>
        </w:trPr>
        <w:tc>
          <w:tcPr>
            <w:tcW w:w="0" w:type="auto"/>
            <w:noWrap/>
            <w:hideMark/>
          </w:tcPr>
          <w:p w14:paraId="3A383365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9188961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5D5AFFFD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071B7E21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44C27D12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64509F90" w14:textId="77777777" w:rsidTr="002E090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173DFC9E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T TOTAL (ETAPA 1 + ETAPA 2) :</w:t>
            </w:r>
          </w:p>
        </w:tc>
        <w:tc>
          <w:tcPr>
            <w:tcW w:w="0" w:type="auto"/>
            <w:noWrap/>
            <w:hideMark/>
          </w:tcPr>
          <w:p w14:paraId="4010EC93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E5079" w:rsidRPr="002E6059" w14:paraId="7EFF9B29" w14:textId="77777777" w:rsidTr="002E0905">
        <w:trPr>
          <w:trHeight w:val="216"/>
        </w:trPr>
        <w:tc>
          <w:tcPr>
            <w:tcW w:w="0" w:type="auto"/>
            <w:gridSpan w:val="5"/>
            <w:noWrap/>
            <w:hideMark/>
          </w:tcPr>
          <w:p w14:paraId="04064131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5200095F" w14:textId="77777777" w:rsidTr="002E090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2EF07419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INTERVENTORÍA:</w:t>
            </w:r>
          </w:p>
        </w:tc>
        <w:tc>
          <w:tcPr>
            <w:tcW w:w="0" w:type="auto"/>
            <w:noWrap/>
            <w:hideMark/>
          </w:tcPr>
          <w:p w14:paraId="59A2B4D4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E5079" w:rsidRPr="002E6059" w14:paraId="1C457650" w14:textId="77777777" w:rsidTr="002E090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667471FA" w14:textId="73A55815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3. INSTITUCIÓN EDUCATIVA </w:t>
            </w:r>
            <w:r w:rsidR="00925A1A" w:rsidRPr="002E6059">
              <w:rPr>
                <w:rFonts w:ascii="Arial Narrow" w:hAnsi="Arial Narrow" w:cs="Arial"/>
                <w:b/>
                <w:bCs/>
              </w:rPr>
              <w:t>INMACULADO CORAZON DE MARIA DE BAHIA SOLANO</w:t>
            </w:r>
          </w:p>
        </w:tc>
      </w:tr>
      <w:tr w:rsidR="00CE5079" w:rsidRPr="002E6059" w14:paraId="2505F198" w14:textId="77777777" w:rsidTr="002E090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2FD8A385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E5079" w:rsidRPr="002E6059" w14:paraId="03F98D13" w14:textId="77777777" w:rsidTr="002E090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70122A9C" w14:textId="39DACC7D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3.1.       ETAPA 1,  INTERVENTORÍA A LA EJECUCIÓN DE ESTUDIOS Y DISEÑOS </w:t>
            </w:r>
          </w:p>
        </w:tc>
      </w:tr>
      <w:tr w:rsidR="00CE5079" w:rsidRPr="002E6059" w14:paraId="4D2A7091" w14:textId="77777777" w:rsidTr="002E090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17A5C2AF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545AB" w:rsidRPr="002E6059" w14:paraId="2716309B" w14:textId="77777777" w:rsidTr="002E0905">
        <w:trPr>
          <w:trHeight w:val="383"/>
        </w:trPr>
        <w:tc>
          <w:tcPr>
            <w:tcW w:w="0" w:type="auto"/>
            <w:gridSpan w:val="4"/>
            <w:hideMark/>
          </w:tcPr>
          <w:p w14:paraId="702D3EF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12D59733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C545AB" w:rsidRPr="002E6059" w14:paraId="1DBDFC22" w14:textId="77777777" w:rsidTr="002E0905">
        <w:trPr>
          <w:trHeight w:val="695"/>
        </w:trPr>
        <w:tc>
          <w:tcPr>
            <w:tcW w:w="0" w:type="auto"/>
            <w:gridSpan w:val="4"/>
            <w:hideMark/>
          </w:tcPr>
          <w:p w14:paraId="1953832D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de estudios, diseños integrales del proyecto </w:t>
            </w:r>
          </w:p>
        </w:tc>
        <w:tc>
          <w:tcPr>
            <w:tcW w:w="0" w:type="auto"/>
            <w:hideMark/>
          </w:tcPr>
          <w:p w14:paraId="33DC1929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E5079" w:rsidRPr="002E6059" w14:paraId="39438BED" w14:textId="77777777" w:rsidTr="002E0905">
        <w:trPr>
          <w:trHeight w:val="360"/>
        </w:trPr>
        <w:tc>
          <w:tcPr>
            <w:tcW w:w="0" w:type="auto"/>
            <w:gridSpan w:val="5"/>
            <w:hideMark/>
          </w:tcPr>
          <w:p w14:paraId="1C7E6DB5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218F44F4" w14:textId="77777777" w:rsidTr="002E0905">
        <w:trPr>
          <w:trHeight w:val="360"/>
        </w:trPr>
        <w:tc>
          <w:tcPr>
            <w:tcW w:w="0" w:type="auto"/>
            <w:gridSpan w:val="3"/>
            <w:hideMark/>
          </w:tcPr>
          <w:p w14:paraId="6F5BCE66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lastRenderedPageBreak/>
              <w:t>VALOR TOTAL IVA 19% SOBRE VALOR DE LOS ESTUDIOS TÉCNICOS Y DISEÑOS</w:t>
            </w:r>
          </w:p>
        </w:tc>
        <w:tc>
          <w:tcPr>
            <w:tcW w:w="0" w:type="auto"/>
            <w:hideMark/>
          </w:tcPr>
          <w:p w14:paraId="300A0DF3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0CC5F687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545AB" w:rsidRPr="002E6059" w14:paraId="7244FDB7" w14:textId="77777777" w:rsidTr="002E0905">
        <w:trPr>
          <w:trHeight w:val="341"/>
        </w:trPr>
        <w:tc>
          <w:tcPr>
            <w:tcW w:w="0" w:type="auto"/>
            <w:gridSpan w:val="4"/>
            <w:hideMark/>
          </w:tcPr>
          <w:p w14:paraId="1055090E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ETAPA DE ESTUDIOS Y DISEÑOS</w:t>
            </w:r>
          </w:p>
        </w:tc>
        <w:tc>
          <w:tcPr>
            <w:tcW w:w="0" w:type="auto"/>
            <w:hideMark/>
          </w:tcPr>
          <w:p w14:paraId="29490B5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C545AB" w:rsidRPr="002E6059" w14:paraId="5886AC56" w14:textId="77777777" w:rsidTr="002E0905">
        <w:trPr>
          <w:trHeight w:val="375"/>
        </w:trPr>
        <w:tc>
          <w:tcPr>
            <w:tcW w:w="0" w:type="auto"/>
            <w:hideMark/>
          </w:tcPr>
          <w:p w14:paraId="5BC65203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624512BB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0EEC8161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222C19DE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10E912E6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E5079" w:rsidRPr="002E6059" w14:paraId="0C4F9CD7" w14:textId="77777777" w:rsidTr="002E0905">
        <w:trPr>
          <w:trHeight w:val="750"/>
        </w:trPr>
        <w:tc>
          <w:tcPr>
            <w:tcW w:w="0" w:type="auto"/>
            <w:gridSpan w:val="5"/>
            <w:hideMark/>
          </w:tcPr>
          <w:p w14:paraId="418E5495" w14:textId="4C0B98D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3.2. ETAPA 2, INTERVENTORIA A LA  EJECUCIÓN  Y PUESTA EN FUNCIONAMIENTO DE LAS OBRAS </w:t>
            </w:r>
          </w:p>
        </w:tc>
      </w:tr>
      <w:tr w:rsidR="00C545AB" w:rsidRPr="002E6059" w14:paraId="041D1C45" w14:textId="77777777" w:rsidTr="002E0905">
        <w:trPr>
          <w:trHeight w:val="329"/>
        </w:trPr>
        <w:tc>
          <w:tcPr>
            <w:tcW w:w="0" w:type="auto"/>
            <w:gridSpan w:val="4"/>
            <w:hideMark/>
          </w:tcPr>
          <w:p w14:paraId="6540AD3C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7D42BB6C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C545AB" w:rsidRPr="002E6059" w14:paraId="7DBE11D6" w14:textId="77777777" w:rsidTr="002E0905">
        <w:trPr>
          <w:trHeight w:val="639"/>
        </w:trPr>
        <w:tc>
          <w:tcPr>
            <w:tcW w:w="0" w:type="auto"/>
            <w:gridSpan w:val="4"/>
            <w:hideMark/>
          </w:tcPr>
          <w:p w14:paraId="6BD22442" w14:textId="40A00101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 de las obras del proyecto   </w:t>
            </w:r>
          </w:p>
        </w:tc>
        <w:tc>
          <w:tcPr>
            <w:tcW w:w="0" w:type="auto"/>
            <w:hideMark/>
          </w:tcPr>
          <w:p w14:paraId="77C5E3B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E5079" w:rsidRPr="002E6059" w14:paraId="650730DE" w14:textId="77777777" w:rsidTr="002E0905">
        <w:trPr>
          <w:trHeight w:val="360"/>
        </w:trPr>
        <w:tc>
          <w:tcPr>
            <w:tcW w:w="0" w:type="auto"/>
            <w:gridSpan w:val="5"/>
            <w:hideMark/>
          </w:tcPr>
          <w:p w14:paraId="7FBF32A7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76893DF5" w14:textId="77777777" w:rsidTr="002E0905">
        <w:trPr>
          <w:trHeight w:val="360"/>
        </w:trPr>
        <w:tc>
          <w:tcPr>
            <w:tcW w:w="0" w:type="auto"/>
            <w:gridSpan w:val="3"/>
            <w:hideMark/>
          </w:tcPr>
          <w:p w14:paraId="5FEAACC2" w14:textId="55536572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VALOR TOTAL IVA 19% SOBRE VALOR NTERVENTORIA A LA  EJECUCIÓN  DE LAS OBRAS  </w:t>
            </w:r>
          </w:p>
        </w:tc>
        <w:tc>
          <w:tcPr>
            <w:tcW w:w="0" w:type="auto"/>
            <w:hideMark/>
          </w:tcPr>
          <w:p w14:paraId="48F26ED6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1792D1D9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C545AB" w:rsidRPr="002E6059" w14:paraId="37E18704" w14:textId="77777777" w:rsidTr="002E0905">
        <w:trPr>
          <w:trHeight w:val="360"/>
        </w:trPr>
        <w:tc>
          <w:tcPr>
            <w:tcW w:w="0" w:type="auto"/>
            <w:hideMark/>
          </w:tcPr>
          <w:p w14:paraId="0A1ACED4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417D4101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7D33A0B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40A9BF7C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4B23CFA3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110BC0F5" w14:textId="77777777" w:rsidTr="002E0905">
        <w:trPr>
          <w:trHeight w:val="405"/>
        </w:trPr>
        <w:tc>
          <w:tcPr>
            <w:tcW w:w="0" w:type="auto"/>
            <w:gridSpan w:val="4"/>
            <w:hideMark/>
          </w:tcPr>
          <w:p w14:paraId="62058662" w14:textId="7B679755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VALOR TOTAL DE LA ETAPA NTERVENTORIA A LA  EJECUCIÓN  DE LAS OBRAS </w:t>
            </w:r>
          </w:p>
        </w:tc>
        <w:tc>
          <w:tcPr>
            <w:tcW w:w="0" w:type="auto"/>
            <w:hideMark/>
          </w:tcPr>
          <w:p w14:paraId="090146F4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C545AB" w:rsidRPr="002E6059" w14:paraId="7A526BC2" w14:textId="77777777" w:rsidTr="002E0905">
        <w:trPr>
          <w:trHeight w:val="360"/>
        </w:trPr>
        <w:tc>
          <w:tcPr>
            <w:tcW w:w="0" w:type="auto"/>
            <w:noWrap/>
            <w:hideMark/>
          </w:tcPr>
          <w:p w14:paraId="0AF620F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5B72C8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124F2E56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02B15E41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6979A240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58D41FC2" w14:textId="77777777" w:rsidTr="002E090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46FCE1A5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T TOTAL (ETAPA 1 + ETAPA 2) :</w:t>
            </w:r>
          </w:p>
        </w:tc>
        <w:tc>
          <w:tcPr>
            <w:tcW w:w="0" w:type="auto"/>
            <w:noWrap/>
            <w:hideMark/>
          </w:tcPr>
          <w:p w14:paraId="6E694DA2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E5079" w:rsidRPr="002E6059" w14:paraId="2FAAE6FE" w14:textId="77777777" w:rsidTr="002E0905">
        <w:trPr>
          <w:trHeight w:val="216"/>
        </w:trPr>
        <w:tc>
          <w:tcPr>
            <w:tcW w:w="0" w:type="auto"/>
            <w:gridSpan w:val="5"/>
            <w:noWrap/>
            <w:hideMark/>
          </w:tcPr>
          <w:p w14:paraId="5CD3427F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C545AB" w:rsidRPr="002E6059" w14:paraId="2C3EE54B" w14:textId="77777777" w:rsidTr="002E090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4A6C647B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INTERVENTORÍA:</w:t>
            </w:r>
          </w:p>
        </w:tc>
        <w:tc>
          <w:tcPr>
            <w:tcW w:w="0" w:type="auto"/>
            <w:noWrap/>
            <w:hideMark/>
          </w:tcPr>
          <w:p w14:paraId="3B57A417" w14:textId="77777777" w:rsidR="00CE5079" w:rsidRPr="002E6059" w:rsidRDefault="00CE5079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925A1A" w:rsidRPr="002E6059" w14:paraId="2650EA54" w14:textId="77777777" w:rsidTr="00CC23F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639355D6" w14:textId="365F1B15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4. INSTITUCIÓN EDUCATIVA SAN ROQUE DE LA FRONTERA DE JURADO</w:t>
            </w:r>
          </w:p>
        </w:tc>
      </w:tr>
      <w:tr w:rsidR="00925A1A" w:rsidRPr="002E6059" w14:paraId="21AC6575" w14:textId="77777777" w:rsidTr="00CC23F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093A6E76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925A1A" w:rsidRPr="002E6059" w14:paraId="072944D6" w14:textId="77777777" w:rsidTr="00CC23F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6DBD0302" w14:textId="5C0A8746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4.1.       ETAPA 1,  INTERVENTORÍA A LA EJECUCIÓN DE ESTUDIOS Y DISEÑOS </w:t>
            </w:r>
          </w:p>
        </w:tc>
      </w:tr>
      <w:tr w:rsidR="00925A1A" w:rsidRPr="002E6059" w14:paraId="7487101D" w14:textId="77777777" w:rsidTr="00CC23F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554288C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925A1A" w:rsidRPr="002E6059" w14:paraId="6010AA1D" w14:textId="77777777" w:rsidTr="00CC23F5">
        <w:trPr>
          <w:trHeight w:val="383"/>
        </w:trPr>
        <w:tc>
          <w:tcPr>
            <w:tcW w:w="0" w:type="auto"/>
            <w:gridSpan w:val="4"/>
            <w:hideMark/>
          </w:tcPr>
          <w:p w14:paraId="7C821B1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265683F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925A1A" w:rsidRPr="002E6059" w14:paraId="76760EA6" w14:textId="77777777" w:rsidTr="00CC23F5">
        <w:trPr>
          <w:trHeight w:val="695"/>
        </w:trPr>
        <w:tc>
          <w:tcPr>
            <w:tcW w:w="0" w:type="auto"/>
            <w:gridSpan w:val="4"/>
            <w:hideMark/>
          </w:tcPr>
          <w:p w14:paraId="7A5AF425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de estudios, diseños integrales del proyecto </w:t>
            </w:r>
          </w:p>
        </w:tc>
        <w:tc>
          <w:tcPr>
            <w:tcW w:w="0" w:type="auto"/>
            <w:hideMark/>
          </w:tcPr>
          <w:p w14:paraId="0E5538F0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334C5502" w14:textId="77777777" w:rsidTr="00CC23F5">
        <w:trPr>
          <w:trHeight w:val="360"/>
        </w:trPr>
        <w:tc>
          <w:tcPr>
            <w:tcW w:w="0" w:type="auto"/>
            <w:gridSpan w:val="5"/>
            <w:hideMark/>
          </w:tcPr>
          <w:p w14:paraId="2A1CF0B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740F324C" w14:textId="77777777" w:rsidTr="00CC23F5">
        <w:trPr>
          <w:trHeight w:val="360"/>
        </w:trPr>
        <w:tc>
          <w:tcPr>
            <w:tcW w:w="0" w:type="auto"/>
            <w:gridSpan w:val="3"/>
            <w:hideMark/>
          </w:tcPr>
          <w:p w14:paraId="1265F91C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 IVA 19% SOBRE VALOR DE LOS ESTUDIOS TÉCNICOS Y DISEÑOS</w:t>
            </w:r>
          </w:p>
        </w:tc>
        <w:tc>
          <w:tcPr>
            <w:tcW w:w="0" w:type="auto"/>
            <w:hideMark/>
          </w:tcPr>
          <w:p w14:paraId="6D12504E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729FB5D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925A1A" w:rsidRPr="002E6059" w14:paraId="7BE9015A" w14:textId="77777777" w:rsidTr="00CC23F5">
        <w:trPr>
          <w:trHeight w:val="341"/>
        </w:trPr>
        <w:tc>
          <w:tcPr>
            <w:tcW w:w="0" w:type="auto"/>
            <w:gridSpan w:val="4"/>
            <w:hideMark/>
          </w:tcPr>
          <w:p w14:paraId="060974F0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ETAPA DE ESTUDIOS Y DISEÑOS</w:t>
            </w:r>
          </w:p>
        </w:tc>
        <w:tc>
          <w:tcPr>
            <w:tcW w:w="0" w:type="auto"/>
            <w:hideMark/>
          </w:tcPr>
          <w:p w14:paraId="33D7E13F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925A1A" w:rsidRPr="002E6059" w14:paraId="003AF3A7" w14:textId="77777777" w:rsidTr="00CC23F5">
        <w:trPr>
          <w:trHeight w:val="375"/>
        </w:trPr>
        <w:tc>
          <w:tcPr>
            <w:tcW w:w="0" w:type="auto"/>
            <w:hideMark/>
          </w:tcPr>
          <w:p w14:paraId="34E5E73C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72E4C74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4DBDF0DE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0ACE5B14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2988CD5B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140403BF" w14:textId="77777777" w:rsidTr="00CC23F5">
        <w:trPr>
          <w:trHeight w:val="750"/>
        </w:trPr>
        <w:tc>
          <w:tcPr>
            <w:tcW w:w="0" w:type="auto"/>
            <w:gridSpan w:val="5"/>
            <w:hideMark/>
          </w:tcPr>
          <w:p w14:paraId="70A20E1B" w14:textId="2E422D88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4.2. ETAPA 2, INTERVENTORIA A LA  EJECUCIÓN  Y PUESTA EN FUNCIONAMIENTO DE LAS OBRAS </w:t>
            </w:r>
          </w:p>
        </w:tc>
      </w:tr>
      <w:tr w:rsidR="00925A1A" w:rsidRPr="002E6059" w14:paraId="0FF480CB" w14:textId="77777777" w:rsidTr="00CC23F5">
        <w:trPr>
          <w:trHeight w:val="329"/>
        </w:trPr>
        <w:tc>
          <w:tcPr>
            <w:tcW w:w="0" w:type="auto"/>
            <w:gridSpan w:val="4"/>
            <w:hideMark/>
          </w:tcPr>
          <w:p w14:paraId="79106178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0478237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925A1A" w:rsidRPr="002E6059" w14:paraId="6A5D9D7C" w14:textId="77777777" w:rsidTr="00CC23F5">
        <w:trPr>
          <w:trHeight w:val="639"/>
        </w:trPr>
        <w:tc>
          <w:tcPr>
            <w:tcW w:w="0" w:type="auto"/>
            <w:gridSpan w:val="4"/>
            <w:hideMark/>
          </w:tcPr>
          <w:p w14:paraId="31FD9DF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 de las obras del proyecto   </w:t>
            </w:r>
          </w:p>
        </w:tc>
        <w:tc>
          <w:tcPr>
            <w:tcW w:w="0" w:type="auto"/>
            <w:hideMark/>
          </w:tcPr>
          <w:p w14:paraId="69A1419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925A1A" w:rsidRPr="002E6059" w14:paraId="6664EDF5" w14:textId="77777777" w:rsidTr="00CC23F5">
        <w:trPr>
          <w:trHeight w:val="360"/>
        </w:trPr>
        <w:tc>
          <w:tcPr>
            <w:tcW w:w="0" w:type="auto"/>
            <w:gridSpan w:val="5"/>
            <w:hideMark/>
          </w:tcPr>
          <w:p w14:paraId="246F8C45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lastRenderedPageBreak/>
              <w:t> </w:t>
            </w:r>
          </w:p>
        </w:tc>
      </w:tr>
      <w:tr w:rsidR="00925A1A" w:rsidRPr="002E6059" w14:paraId="0089BCB7" w14:textId="77777777" w:rsidTr="00CC23F5">
        <w:trPr>
          <w:trHeight w:val="360"/>
        </w:trPr>
        <w:tc>
          <w:tcPr>
            <w:tcW w:w="0" w:type="auto"/>
            <w:gridSpan w:val="3"/>
            <w:hideMark/>
          </w:tcPr>
          <w:p w14:paraId="4909C75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VALOR TOTAL IVA 19% SOBRE VALOR NTERVENTORIA A LA  EJECUCIÓN  DE LAS OBRAS  </w:t>
            </w:r>
          </w:p>
        </w:tc>
        <w:tc>
          <w:tcPr>
            <w:tcW w:w="0" w:type="auto"/>
            <w:hideMark/>
          </w:tcPr>
          <w:p w14:paraId="17322230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7956586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925A1A" w:rsidRPr="002E6059" w14:paraId="14A7AB4C" w14:textId="77777777" w:rsidTr="00CC23F5">
        <w:trPr>
          <w:trHeight w:val="360"/>
        </w:trPr>
        <w:tc>
          <w:tcPr>
            <w:tcW w:w="0" w:type="auto"/>
            <w:hideMark/>
          </w:tcPr>
          <w:p w14:paraId="3F19579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4A418ADA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4F78BA71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6595547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2CD579A0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6FFE1034" w14:textId="77777777" w:rsidTr="00CC23F5">
        <w:trPr>
          <w:trHeight w:val="405"/>
        </w:trPr>
        <w:tc>
          <w:tcPr>
            <w:tcW w:w="0" w:type="auto"/>
            <w:gridSpan w:val="4"/>
            <w:hideMark/>
          </w:tcPr>
          <w:p w14:paraId="7F63309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VALOR TOTAL DE LA ETAPA NTERVENTORIA A LA  EJECUCIÓN  DE LAS OBRAS </w:t>
            </w:r>
          </w:p>
        </w:tc>
        <w:tc>
          <w:tcPr>
            <w:tcW w:w="0" w:type="auto"/>
            <w:hideMark/>
          </w:tcPr>
          <w:p w14:paraId="1B4CE51B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925A1A" w:rsidRPr="002E6059" w14:paraId="17AB4457" w14:textId="77777777" w:rsidTr="00CC23F5">
        <w:trPr>
          <w:trHeight w:val="360"/>
        </w:trPr>
        <w:tc>
          <w:tcPr>
            <w:tcW w:w="0" w:type="auto"/>
            <w:noWrap/>
            <w:hideMark/>
          </w:tcPr>
          <w:p w14:paraId="00C07B1A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33F509C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5F046B6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4799480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5E6D06D0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27F18270" w14:textId="77777777" w:rsidTr="00CC23F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20696AD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T TOTAL (ETAPA 1 + ETAPA 2) :</w:t>
            </w:r>
          </w:p>
        </w:tc>
        <w:tc>
          <w:tcPr>
            <w:tcW w:w="0" w:type="auto"/>
            <w:noWrap/>
            <w:hideMark/>
          </w:tcPr>
          <w:p w14:paraId="07356F0A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925A1A" w:rsidRPr="002E6059" w14:paraId="01E34038" w14:textId="77777777" w:rsidTr="00CC23F5">
        <w:trPr>
          <w:trHeight w:val="216"/>
        </w:trPr>
        <w:tc>
          <w:tcPr>
            <w:tcW w:w="0" w:type="auto"/>
            <w:gridSpan w:val="5"/>
            <w:noWrap/>
            <w:hideMark/>
          </w:tcPr>
          <w:p w14:paraId="7725D82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1DE6F582" w14:textId="77777777" w:rsidTr="00CC23F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0623603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INTERVENTORÍA:</w:t>
            </w:r>
          </w:p>
        </w:tc>
        <w:tc>
          <w:tcPr>
            <w:tcW w:w="0" w:type="auto"/>
            <w:noWrap/>
            <w:hideMark/>
          </w:tcPr>
          <w:p w14:paraId="162ED67B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925A1A" w:rsidRPr="002E6059" w14:paraId="05CB43A8" w14:textId="77777777" w:rsidTr="00CC23F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406535BC" w14:textId="1F1C4B89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5. INSTITUCIÓN EDUCATIVA PUNTA DE ARUSI SEDE RUSO DE NUQUI</w:t>
            </w:r>
          </w:p>
        </w:tc>
      </w:tr>
      <w:tr w:rsidR="00925A1A" w:rsidRPr="002E6059" w14:paraId="30487260" w14:textId="77777777" w:rsidTr="00CC23F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61EF3170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925A1A" w:rsidRPr="002E6059" w14:paraId="703780B6" w14:textId="77777777" w:rsidTr="00CC23F5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14:paraId="66589ACC" w14:textId="2A6C75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5.1.       ETAPA 1,  INTERVENTORÍA A LA EJECUCIÓN DE ESTUDIOS Y DISEÑOS </w:t>
            </w:r>
          </w:p>
        </w:tc>
      </w:tr>
      <w:tr w:rsidR="00925A1A" w:rsidRPr="002E6059" w14:paraId="0896A517" w14:textId="77777777" w:rsidTr="00CC23F5">
        <w:trPr>
          <w:trHeight w:val="450"/>
        </w:trPr>
        <w:tc>
          <w:tcPr>
            <w:tcW w:w="0" w:type="auto"/>
            <w:gridSpan w:val="5"/>
            <w:vMerge/>
            <w:hideMark/>
          </w:tcPr>
          <w:p w14:paraId="1C51C8F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925A1A" w:rsidRPr="002E6059" w14:paraId="37B847F7" w14:textId="77777777" w:rsidTr="00CC23F5">
        <w:trPr>
          <w:trHeight w:val="383"/>
        </w:trPr>
        <w:tc>
          <w:tcPr>
            <w:tcW w:w="0" w:type="auto"/>
            <w:gridSpan w:val="4"/>
            <w:hideMark/>
          </w:tcPr>
          <w:p w14:paraId="1648072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447F614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925A1A" w:rsidRPr="002E6059" w14:paraId="6D26E4BF" w14:textId="77777777" w:rsidTr="00CC23F5">
        <w:trPr>
          <w:trHeight w:val="695"/>
        </w:trPr>
        <w:tc>
          <w:tcPr>
            <w:tcW w:w="0" w:type="auto"/>
            <w:gridSpan w:val="4"/>
            <w:hideMark/>
          </w:tcPr>
          <w:p w14:paraId="33AD9B6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de estudios, diseños integrales del proyecto </w:t>
            </w:r>
          </w:p>
        </w:tc>
        <w:tc>
          <w:tcPr>
            <w:tcW w:w="0" w:type="auto"/>
            <w:hideMark/>
          </w:tcPr>
          <w:p w14:paraId="262ED17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2C999AF4" w14:textId="77777777" w:rsidTr="00CC23F5">
        <w:trPr>
          <w:trHeight w:val="360"/>
        </w:trPr>
        <w:tc>
          <w:tcPr>
            <w:tcW w:w="0" w:type="auto"/>
            <w:gridSpan w:val="5"/>
            <w:hideMark/>
          </w:tcPr>
          <w:p w14:paraId="082272C5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7D60FBD3" w14:textId="77777777" w:rsidTr="00CC23F5">
        <w:trPr>
          <w:trHeight w:val="360"/>
        </w:trPr>
        <w:tc>
          <w:tcPr>
            <w:tcW w:w="0" w:type="auto"/>
            <w:gridSpan w:val="3"/>
            <w:hideMark/>
          </w:tcPr>
          <w:p w14:paraId="1BDA3CA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 IVA 19% SOBRE VALOR DE LOS ESTUDIOS TÉCNICOS Y DISEÑOS</w:t>
            </w:r>
          </w:p>
        </w:tc>
        <w:tc>
          <w:tcPr>
            <w:tcW w:w="0" w:type="auto"/>
            <w:hideMark/>
          </w:tcPr>
          <w:p w14:paraId="1E55035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3E6D2CEB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925A1A" w:rsidRPr="002E6059" w14:paraId="09C3BE5C" w14:textId="77777777" w:rsidTr="00CC23F5">
        <w:trPr>
          <w:trHeight w:val="341"/>
        </w:trPr>
        <w:tc>
          <w:tcPr>
            <w:tcW w:w="0" w:type="auto"/>
            <w:gridSpan w:val="4"/>
            <w:hideMark/>
          </w:tcPr>
          <w:p w14:paraId="0CA9C04C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R TOTAL ETAPA DE ESTUDIOS Y DISEÑOS</w:t>
            </w:r>
          </w:p>
        </w:tc>
        <w:tc>
          <w:tcPr>
            <w:tcW w:w="0" w:type="auto"/>
            <w:hideMark/>
          </w:tcPr>
          <w:p w14:paraId="6742D3C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925A1A" w:rsidRPr="002E6059" w14:paraId="1D19E399" w14:textId="77777777" w:rsidTr="00CC23F5">
        <w:trPr>
          <w:trHeight w:val="375"/>
        </w:trPr>
        <w:tc>
          <w:tcPr>
            <w:tcW w:w="0" w:type="auto"/>
            <w:hideMark/>
          </w:tcPr>
          <w:p w14:paraId="356A77F6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5088D61B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2C8ABD6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6191BC7D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14:paraId="2EF8E29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14214581" w14:textId="77777777" w:rsidTr="00CC23F5">
        <w:trPr>
          <w:trHeight w:val="750"/>
        </w:trPr>
        <w:tc>
          <w:tcPr>
            <w:tcW w:w="0" w:type="auto"/>
            <w:gridSpan w:val="5"/>
            <w:hideMark/>
          </w:tcPr>
          <w:p w14:paraId="053D1A29" w14:textId="2E39A56A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5.2. ETAPA 2, INTERVENTORIA A LA  EJECUCIÓN  Y PUESTA EN FUNCIONAMIENTO DE LAS OBRAS </w:t>
            </w:r>
          </w:p>
        </w:tc>
      </w:tr>
      <w:tr w:rsidR="00925A1A" w:rsidRPr="002E6059" w14:paraId="26DA8A47" w14:textId="77777777" w:rsidTr="00CC23F5">
        <w:trPr>
          <w:trHeight w:val="329"/>
        </w:trPr>
        <w:tc>
          <w:tcPr>
            <w:tcW w:w="0" w:type="auto"/>
            <w:gridSpan w:val="4"/>
            <w:hideMark/>
          </w:tcPr>
          <w:p w14:paraId="5B74189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0FE0319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VALOR TOTAL</w:t>
            </w:r>
          </w:p>
        </w:tc>
      </w:tr>
      <w:tr w:rsidR="00925A1A" w:rsidRPr="002E6059" w14:paraId="4696B17C" w14:textId="77777777" w:rsidTr="00CC23F5">
        <w:trPr>
          <w:trHeight w:val="639"/>
        </w:trPr>
        <w:tc>
          <w:tcPr>
            <w:tcW w:w="0" w:type="auto"/>
            <w:gridSpan w:val="4"/>
            <w:hideMark/>
          </w:tcPr>
          <w:p w14:paraId="28F79046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Interventoría a la ejecución  de las obras del proyecto   </w:t>
            </w:r>
          </w:p>
        </w:tc>
        <w:tc>
          <w:tcPr>
            <w:tcW w:w="0" w:type="auto"/>
            <w:hideMark/>
          </w:tcPr>
          <w:p w14:paraId="3C66960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925A1A" w:rsidRPr="002E6059" w14:paraId="5A2B594F" w14:textId="77777777" w:rsidTr="00CC23F5">
        <w:trPr>
          <w:trHeight w:val="360"/>
        </w:trPr>
        <w:tc>
          <w:tcPr>
            <w:tcW w:w="0" w:type="auto"/>
            <w:gridSpan w:val="5"/>
            <w:hideMark/>
          </w:tcPr>
          <w:p w14:paraId="1E23B03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3B64D4C1" w14:textId="77777777" w:rsidTr="00CC23F5">
        <w:trPr>
          <w:trHeight w:val="360"/>
        </w:trPr>
        <w:tc>
          <w:tcPr>
            <w:tcW w:w="0" w:type="auto"/>
            <w:gridSpan w:val="3"/>
            <w:hideMark/>
          </w:tcPr>
          <w:p w14:paraId="4C0E222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 xml:space="preserve">VALOR TOTAL IVA 19% SOBRE VALOR NTERVENTORIA A LA  EJECUCIÓN  DE LAS OBRAS  </w:t>
            </w:r>
          </w:p>
        </w:tc>
        <w:tc>
          <w:tcPr>
            <w:tcW w:w="0" w:type="auto"/>
            <w:hideMark/>
          </w:tcPr>
          <w:p w14:paraId="55415F6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47F5CA75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$ 0,00</w:t>
            </w:r>
          </w:p>
        </w:tc>
      </w:tr>
      <w:tr w:rsidR="00925A1A" w:rsidRPr="002E6059" w14:paraId="44AFD668" w14:textId="77777777" w:rsidTr="00CC23F5">
        <w:trPr>
          <w:trHeight w:val="360"/>
        </w:trPr>
        <w:tc>
          <w:tcPr>
            <w:tcW w:w="0" w:type="auto"/>
            <w:hideMark/>
          </w:tcPr>
          <w:p w14:paraId="2642B952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68CC4405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7F5A6DB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4B30405A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14:paraId="15219723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06F80E80" w14:textId="77777777" w:rsidTr="00CC23F5">
        <w:trPr>
          <w:trHeight w:val="405"/>
        </w:trPr>
        <w:tc>
          <w:tcPr>
            <w:tcW w:w="0" w:type="auto"/>
            <w:gridSpan w:val="4"/>
            <w:hideMark/>
          </w:tcPr>
          <w:p w14:paraId="28C13291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VALOR TOTAL DE LA ETAPA NTERVENTORIA A LA  EJECUCIÓN  DE LAS OBRAS </w:t>
            </w:r>
          </w:p>
        </w:tc>
        <w:tc>
          <w:tcPr>
            <w:tcW w:w="0" w:type="auto"/>
            <w:hideMark/>
          </w:tcPr>
          <w:p w14:paraId="16BDB5E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925A1A" w:rsidRPr="002E6059" w14:paraId="768D37BE" w14:textId="77777777" w:rsidTr="00CC23F5">
        <w:trPr>
          <w:trHeight w:val="360"/>
        </w:trPr>
        <w:tc>
          <w:tcPr>
            <w:tcW w:w="0" w:type="auto"/>
            <w:noWrap/>
            <w:hideMark/>
          </w:tcPr>
          <w:p w14:paraId="75510516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03D0CDC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0123351C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3EB916D7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14:paraId="5DADFB44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2E6059" w14:paraId="1E532E31" w14:textId="77777777" w:rsidTr="00CC23F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22A05E46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VALOT TOTAL (ETAPA 1 + ETAPA 2) :</w:t>
            </w:r>
          </w:p>
        </w:tc>
        <w:tc>
          <w:tcPr>
            <w:tcW w:w="0" w:type="auto"/>
            <w:noWrap/>
            <w:hideMark/>
          </w:tcPr>
          <w:p w14:paraId="7D4D6CC8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925A1A" w:rsidRPr="002E6059" w14:paraId="78DE6914" w14:textId="77777777" w:rsidTr="00CC23F5">
        <w:trPr>
          <w:trHeight w:val="216"/>
        </w:trPr>
        <w:tc>
          <w:tcPr>
            <w:tcW w:w="0" w:type="auto"/>
            <w:gridSpan w:val="5"/>
            <w:noWrap/>
            <w:hideMark/>
          </w:tcPr>
          <w:p w14:paraId="781FD940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</w:rPr>
            </w:pPr>
            <w:r w:rsidRPr="002E6059">
              <w:rPr>
                <w:rFonts w:ascii="Arial Narrow" w:hAnsi="Arial Narrow" w:cs="Arial"/>
              </w:rPr>
              <w:t> </w:t>
            </w:r>
          </w:p>
        </w:tc>
      </w:tr>
      <w:tr w:rsidR="00925A1A" w:rsidRPr="00983E71" w14:paraId="13019465" w14:textId="77777777" w:rsidTr="00CC23F5">
        <w:trPr>
          <w:trHeight w:val="420"/>
        </w:trPr>
        <w:tc>
          <w:tcPr>
            <w:tcW w:w="0" w:type="auto"/>
            <w:gridSpan w:val="4"/>
            <w:noWrap/>
            <w:hideMark/>
          </w:tcPr>
          <w:p w14:paraId="077215C9" w14:textId="77777777" w:rsidR="00925A1A" w:rsidRPr="002E6059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lastRenderedPageBreak/>
              <w:t>VALOR TOTAL INTERVENTORÍA:</w:t>
            </w:r>
          </w:p>
        </w:tc>
        <w:tc>
          <w:tcPr>
            <w:tcW w:w="0" w:type="auto"/>
            <w:noWrap/>
            <w:hideMark/>
          </w:tcPr>
          <w:p w14:paraId="3EBA7AB0" w14:textId="77777777" w:rsidR="00925A1A" w:rsidRPr="00983E71" w:rsidRDefault="00925A1A" w:rsidP="002E605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2E6059">
              <w:rPr>
                <w:rFonts w:ascii="Arial Narrow" w:hAnsi="Arial Narrow" w:cs="Arial"/>
                <w:b/>
                <w:bCs/>
              </w:rPr>
              <w:t>$ 0,00</w:t>
            </w:r>
            <w:r w:rsidRPr="00983E71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</w:tbl>
    <w:p w14:paraId="66DAA6D8" w14:textId="77777777" w:rsidR="00307545" w:rsidRPr="00983E71" w:rsidRDefault="00307545" w:rsidP="00656A96">
      <w:pPr>
        <w:ind w:left="0" w:firstLine="0"/>
        <w:rPr>
          <w:rFonts w:ascii="Arial Narrow" w:hAnsi="Arial Narrow"/>
          <w:sz w:val="20"/>
          <w:szCs w:val="20"/>
        </w:rPr>
      </w:pPr>
    </w:p>
    <w:p w14:paraId="6D3F91D8" w14:textId="77777777" w:rsidR="00656A96" w:rsidRPr="00983E71" w:rsidRDefault="00656A96" w:rsidP="00656A96">
      <w:pPr>
        <w:ind w:left="0" w:firstLine="0"/>
        <w:rPr>
          <w:rFonts w:ascii="Arial Narrow" w:hAnsi="Arial Narrow"/>
          <w:color w:val="000000" w:themeColor="text1"/>
          <w:sz w:val="20"/>
          <w:szCs w:val="20"/>
        </w:rPr>
      </w:pPr>
      <w:r w:rsidRPr="00983E71">
        <w:rPr>
          <w:rFonts w:ascii="Arial Narrow" w:hAnsi="Arial Narrow"/>
          <w:sz w:val="20"/>
          <w:szCs w:val="20"/>
        </w:rPr>
        <w:t xml:space="preserve">Todos los valores de la propuesta deberán estar ajustados al peso sin centavos, caso contrario </w:t>
      </w:r>
      <w:r w:rsidRPr="00983E71">
        <w:rPr>
          <w:rFonts w:ascii="Arial Narrow" w:hAnsi="Arial Narrow"/>
          <w:color w:val="000000" w:themeColor="text1"/>
          <w:sz w:val="20"/>
          <w:szCs w:val="20"/>
        </w:rPr>
        <w:t xml:space="preserve">la entidad procederá a ajustar el </w:t>
      </w:r>
      <w:r w:rsidRPr="00983E71">
        <w:rPr>
          <w:rFonts w:ascii="Arial Narrow" w:hAnsi="Arial Narrow" w:cs="Times New Roman"/>
          <w:sz w:val="20"/>
          <w:szCs w:val="20"/>
          <w:lang w:val="es-MX" w:eastAsia="en-US"/>
        </w:rPr>
        <w:t xml:space="preserve">valor que no lo este, redondeándolo </w:t>
      </w:r>
      <w:r w:rsidRPr="00983E71">
        <w:rPr>
          <w:rFonts w:ascii="Arial Narrow" w:eastAsiaTheme="minorHAnsi" w:hAnsi="Arial Narrow" w:cstheme="minorBidi"/>
          <w:color w:val="000000" w:themeColor="text1"/>
          <w:sz w:val="20"/>
          <w:szCs w:val="20"/>
          <w:lang w:val="es-MX" w:eastAsia="en-US"/>
        </w:rPr>
        <w:t>por exceso o por defecto al peso</w:t>
      </w:r>
      <w:r w:rsidRPr="00983E71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3ACB0275" w14:textId="77777777" w:rsidR="00656A96" w:rsidRPr="00983E71" w:rsidRDefault="00656A96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p w14:paraId="192A0711" w14:textId="77777777" w:rsidR="00656A96" w:rsidRPr="00983E71" w:rsidRDefault="00656A96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bookmarkEnd w:id="0"/>
    <w:bookmarkEnd w:id="1"/>
    <w:p w14:paraId="4B01722D" w14:textId="64317E38" w:rsidR="00656A96" w:rsidRPr="00983E71" w:rsidRDefault="00656A96" w:rsidP="002E6059">
      <w:pPr>
        <w:ind w:left="0" w:firstLine="0"/>
        <w:rPr>
          <w:rFonts w:ascii="Arial Narrow" w:hAnsi="Arial Narrow"/>
          <w:sz w:val="20"/>
          <w:szCs w:val="20"/>
        </w:rPr>
      </w:pPr>
      <w:r w:rsidRPr="00983E71">
        <w:rPr>
          <w:rFonts w:ascii="Arial Narrow" w:eastAsia="Times New Roman" w:hAnsi="Arial Narrow"/>
          <w:sz w:val="20"/>
          <w:szCs w:val="20"/>
          <w:lang w:val="es-MX" w:eastAsia="es-CO"/>
        </w:rPr>
        <w:t xml:space="preserve"> </w:t>
      </w:r>
    </w:p>
    <w:p w14:paraId="1186051D" w14:textId="77777777"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845"/>
  <w16cid:commentId w16cid:paraId="6F952141" w16cid:durableId="1F2648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DC81" w14:textId="77777777" w:rsidR="001652C5" w:rsidRDefault="001652C5" w:rsidP="00AD6BF8">
      <w:r>
        <w:separator/>
      </w:r>
    </w:p>
  </w:endnote>
  <w:endnote w:type="continuationSeparator" w:id="0">
    <w:p w14:paraId="2BE8D79E" w14:textId="77777777" w:rsidR="001652C5" w:rsidRDefault="001652C5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2319BD7D" w14:textId="65E7B715" w:rsidR="00C545AB" w:rsidRDefault="00C545AB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2E6059">
              <w:rPr>
                <w:rFonts w:ascii="Arial Narrow" w:hAnsi="Arial Narrow"/>
                <w:bCs/>
                <w:noProof/>
                <w:sz w:val="18"/>
              </w:rPr>
              <w:t>5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2E6059">
              <w:rPr>
                <w:rFonts w:ascii="Arial Narrow" w:hAnsi="Arial Narrow"/>
                <w:bCs/>
                <w:noProof/>
                <w:sz w:val="18"/>
              </w:rPr>
              <w:t>5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2D8723BA" w14:textId="77777777" w:rsidR="00C545AB" w:rsidRDefault="00C545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8FFEC" w14:textId="77777777" w:rsidR="001652C5" w:rsidRDefault="001652C5" w:rsidP="00AD6BF8">
      <w:r>
        <w:separator/>
      </w:r>
    </w:p>
  </w:footnote>
  <w:footnote w:type="continuationSeparator" w:id="0">
    <w:p w14:paraId="562A72B4" w14:textId="77777777" w:rsidR="001652C5" w:rsidRDefault="001652C5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5B17" w14:textId="17A8F0F7" w:rsidR="00C545AB" w:rsidRDefault="00C545AB" w:rsidP="00DC3D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85B326A" wp14:editId="4730FE82">
          <wp:simplePos x="0" y="0"/>
          <wp:positionH relativeFrom="column">
            <wp:posOffset>3691890</wp:posOffset>
          </wp:positionH>
          <wp:positionV relativeFrom="paragraph">
            <wp:posOffset>140335</wp:posOffset>
          </wp:positionV>
          <wp:extent cx="1735455" cy="47752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</w:t>
    </w:r>
  </w:p>
  <w:p w14:paraId="3BB031D6" w14:textId="3648D4ED" w:rsidR="00C545AB" w:rsidRPr="00B020CE" w:rsidRDefault="00C545AB" w:rsidP="00DC3DB6">
    <w:pPr>
      <w:ind w:left="0" w:firstLine="0"/>
      <w:jc w:val="left"/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4D102950" wp14:editId="000DBFE0">
          <wp:simplePos x="0" y="0"/>
          <wp:positionH relativeFrom="column">
            <wp:posOffset>-156210</wp:posOffset>
          </wp:positionH>
          <wp:positionV relativeFrom="paragraph">
            <wp:posOffset>56515</wp:posOffset>
          </wp:positionV>
          <wp:extent cx="1304925" cy="422275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7" t="13884" r="74105" b="8768"/>
                  <a:stretch/>
                </pic:blipFill>
                <pic:spPr bwMode="auto">
                  <a:xfrm>
                    <a:off x="0" y="0"/>
                    <a:ext cx="130492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8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1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3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4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7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C6169"/>
    <w:multiLevelType w:val="hybridMultilevel"/>
    <w:tmpl w:val="ADAAE6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8"/>
  </w:num>
  <w:num w:numId="5">
    <w:abstractNumId w:val="11"/>
  </w:num>
  <w:num w:numId="6">
    <w:abstractNumId w:val="3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5"/>
  </w:num>
  <w:num w:numId="10">
    <w:abstractNumId w:val="36"/>
  </w:num>
  <w:num w:numId="11">
    <w:abstractNumId w:val="29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8"/>
  </w:num>
  <w:num w:numId="17">
    <w:abstractNumId w:val="30"/>
  </w:num>
  <w:num w:numId="18">
    <w:abstractNumId w:val="43"/>
  </w:num>
  <w:num w:numId="19">
    <w:abstractNumId w:val="46"/>
  </w:num>
  <w:num w:numId="20">
    <w:abstractNumId w:val="26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3"/>
  </w:num>
  <w:num w:numId="27">
    <w:abstractNumId w:val="37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4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5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7"/>
  </w:num>
  <w:num w:numId="44">
    <w:abstractNumId w:val="42"/>
  </w:num>
  <w:num w:numId="45">
    <w:abstractNumId w:val="31"/>
  </w:num>
  <w:num w:numId="46">
    <w:abstractNumId w:val="18"/>
  </w:num>
  <w:num w:numId="47">
    <w:abstractNumId w:val="44"/>
  </w:num>
  <w:num w:numId="48">
    <w:abstractNumId w:val="39"/>
  </w:num>
  <w:num w:numId="49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52C5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F75"/>
    <w:rsid w:val="001C41ED"/>
    <w:rsid w:val="001C4A8C"/>
    <w:rsid w:val="001C5466"/>
    <w:rsid w:val="001C6D6B"/>
    <w:rsid w:val="001C6FDE"/>
    <w:rsid w:val="001D6DBA"/>
    <w:rsid w:val="001D7FEC"/>
    <w:rsid w:val="001E4C98"/>
    <w:rsid w:val="001E59D5"/>
    <w:rsid w:val="001F58B8"/>
    <w:rsid w:val="001F6488"/>
    <w:rsid w:val="00204D7F"/>
    <w:rsid w:val="002142E8"/>
    <w:rsid w:val="00225AD4"/>
    <w:rsid w:val="00225C12"/>
    <w:rsid w:val="00244119"/>
    <w:rsid w:val="00246957"/>
    <w:rsid w:val="00252856"/>
    <w:rsid w:val="00257BB0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059"/>
    <w:rsid w:val="002E6E2A"/>
    <w:rsid w:val="00300F34"/>
    <w:rsid w:val="00307545"/>
    <w:rsid w:val="00307CA4"/>
    <w:rsid w:val="00347638"/>
    <w:rsid w:val="00347BC4"/>
    <w:rsid w:val="003559AC"/>
    <w:rsid w:val="0036062E"/>
    <w:rsid w:val="00362423"/>
    <w:rsid w:val="00373288"/>
    <w:rsid w:val="00381900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1602"/>
    <w:rsid w:val="003E3EB4"/>
    <w:rsid w:val="003E5A7E"/>
    <w:rsid w:val="003E5CDA"/>
    <w:rsid w:val="003F6734"/>
    <w:rsid w:val="00434DEF"/>
    <w:rsid w:val="004362A6"/>
    <w:rsid w:val="00437FE3"/>
    <w:rsid w:val="004549E1"/>
    <w:rsid w:val="00456DD8"/>
    <w:rsid w:val="00471FC4"/>
    <w:rsid w:val="004770CD"/>
    <w:rsid w:val="00481978"/>
    <w:rsid w:val="0049288B"/>
    <w:rsid w:val="0049335C"/>
    <w:rsid w:val="00493DC5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C36"/>
    <w:rsid w:val="00516D8E"/>
    <w:rsid w:val="005239C6"/>
    <w:rsid w:val="00524431"/>
    <w:rsid w:val="00524CD3"/>
    <w:rsid w:val="00531FEA"/>
    <w:rsid w:val="005632E2"/>
    <w:rsid w:val="0058229C"/>
    <w:rsid w:val="00585545"/>
    <w:rsid w:val="00591BCE"/>
    <w:rsid w:val="00593BB3"/>
    <w:rsid w:val="005A6411"/>
    <w:rsid w:val="005A754D"/>
    <w:rsid w:val="005B475A"/>
    <w:rsid w:val="005C5265"/>
    <w:rsid w:val="005D7DC7"/>
    <w:rsid w:val="005E0837"/>
    <w:rsid w:val="005F16BB"/>
    <w:rsid w:val="005F5307"/>
    <w:rsid w:val="005F79D9"/>
    <w:rsid w:val="005F7CA6"/>
    <w:rsid w:val="0060043A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1E34"/>
    <w:rsid w:val="007324F6"/>
    <w:rsid w:val="00735EB2"/>
    <w:rsid w:val="007620D4"/>
    <w:rsid w:val="007733F3"/>
    <w:rsid w:val="00776995"/>
    <w:rsid w:val="00776B6C"/>
    <w:rsid w:val="00777CC8"/>
    <w:rsid w:val="0078795A"/>
    <w:rsid w:val="007A329D"/>
    <w:rsid w:val="007A383F"/>
    <w:rsid w:val="007B3B1A"/>
    <w:rsid w:val="007C0773"/>
    <w:rsid w:val="007C1865"/>
    <w:rsid w:val="007C3D59"/>
    <w:rsid w:val="007C602B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25A1A"/>
    <w:rsid w:val="00944915"/>
    <w:rsid w:val="0094516A"/>
    <w:rsid w:val="0094672C"/>
    <w:rsid w:val="00951415"/>
    <w:rsid w:val="009534BB"/>
    <w:rsid w:val="009560E0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4824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2604"/>
    <w:rsid w:val="00B035E9"/>
    <w:rsid w:val="00B102FA"/>
    <w:rsid w:val="00B12BC6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1785B"/>
    <w:rsid w:val="00C2287F"/>
    <w:rsid w:val="00C33211"/>
    <w:rsid w:val="00C420BB"/>
    <w:rsid w:val="00C545AB"/>
    <w:rsid w:val="00C609F4"/>
    <w:rsid w:val="00C85E75"/>
    <w:rsid w:val="00C8682B"/>
    <w:rsid w:val="00C868C5"/>
    <w:rsid w:val="00C926E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463E6"/>
    <w:rsid w:val="00D50CD1"/>
    <w:rsid w:val="00D5671E"/>
    <w:rsid w:val="00D5698D"/>
    <w:rsid w:val="00D74412"/>
    <w:rsid w:val="00D7777D"/>
    <w:rsid w:val="00D87422"/>
    <w:rsid w:val="00DA0F49"/>
    <w:rsid w:val="00DA2F5A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4CC1"/>
    <w:rsid w:val="00E8562A"/>
    <w:rsid w:val="00E8588F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0FC4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F9D5D"/>
  <w15:docId w15:val="{97669500-580F-4118-B1DF-0A18442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Puesto">
    <w:name w:val="Title"/>
    <w:basedOn w:val="Normal"/>
    <w:link w:val="Puest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31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1FD0637E-8C88-42F6-9776-B821407FACDB}"/>
</file>

<file path=customXml/itemProps2.xml><?xml version="1.0" encoding="utf-8"?>
<ds:datastoreItem xmlns:ds="http://schemas.openxmlformats.org/officeDocument/2006/customXml" ds:itemID="{CD27E864-3B1F-4799-B4B5-D47E81F2012B}"/>
</file>

<file path=customXml/itemProps3.xml><?xml version="1.0" encoding="utf-8"?>
<ds:datastoreItem xmlns:ds="http://schemas.openxmlformats.org/officeDocument/2006/customXml" ds:itemID="{7A22E872-5A0F-42E0-A379-27987BECC65F}"/>
</file>

<file path=customXml/itemProps4.xml><?xml version="1.0" encoding="utf-8"?>
<ds:datastoreItem xmlns:ds="http://schemas.openxmlformats.org/officeDocument/2006/customXml" ds:itemID="{83FF2942-05A2-4319-B274-01231F409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-JU-I-054-2018 FORMATO 4 PROPUESTA ECONOMICA</dc:title>
  <dc:creator>MARIA DEL PILAR MORENO TELLEZ</dc:creator>
  <cp:lastModifiedBy>GERARDO ANDRES ALZATE ALZATE</cp:lastModifiedBy>
  <cp:revision>3</cp:revision>
  <cp:lastPrinted>2018-08-17T17:13:00Z</cp:lastPrinted>
  <dcterms:created xsi:type="dcterms:W3CDTF">2018-08-22T12:52:00Z</dcterms:created>
  <dcterms:modified xsi:type="dcterms:W3CDTF">2018-08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